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9A75" w14:textId="09329898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234FF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1234FF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1234FF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470B6221" w14:textId="77777777" w:rsidR="003A57EA" w:rsidRDefault="00E01206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8530CA"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10</w:t>
      </w:r>
      <w:r w:rsidR="00806C78"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A57EA"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ЕРЕРАСПРЕДЕЛЕНИЕ</w:t>
      </w:r>
      <w:r w:rsidR="003A57E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МАКСИМАЛЬНОЙ МОЩНОСТИ </w:t>
      </w:r>
    </w:p>
    <w:p w14:paraId="1AC06DD9" w14:textId="3945A3BD" w:rsidR="007C5088" w:rsidRPr="000B68EC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 ПОЛЬЗУ </w:t>
      </w:r>
      <w:r w:rsidR="001234F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АО «РОССЕТИ ЦЕНТР»</w:t>
      </w:r>
      <w:r w:rsid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6342D9D9" w14:textId="77777777" w:rsidR="00014BAB" w:rsidRPr="000B68EC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16AC46A1" w14:textId="11455255" w:rsidR="003A57EA" w:rsidRPr="005B4B37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</w:t>
      </w:r>
      <w:r w:rsidR="003A57E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ЗАЯВИТЕЛ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энергопринимающие устройства, в отношении которых в установленном порядке выполнено фактическое технологическое присоединение </w:t>
      </w:r>
      <w:r w:rsidR="009612DB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>
        <w:rPr>
          <w:rFonts w:ascii="Times New Roman" w:hAnsi="Times New Roman" w:cs="Times New Roman"/>
          <w:sz w:val="24"/>
          <w:szCs w:val="24"/>
        </w:rPr>
        <w:t xml:space="preserve">снизить объем максимальной мощности собственных энергопринимающих устройств (с </w:t>
      </w:r>
      <w:r w:rsidR="003A57EA" w:rsidRPr="005B4B37">
        <w:rPr>
          <w:rFonts w:ascii="Times New Roman" w:hAnsi="Times New Roman" w:cs="Times New Roman"/>
          <w:sz w:val="24"/>
          <w:szCs w:val="24"/>
        </w:rPr>
        <w:t xml:space="preserve">одновременным </w:t>
      </w:r>
      <w:r w:rsidR="003A57EA" w:rsidRPr="003F1E86">
        <w:rPr>
          <w:rFonts w:ascii="Times New Roman" w:hAnsi="Times New Roman" w:cs="Times New Roman"/>
          <w:sz w:val="24"/>
          <w:szCs w:val="24"/>
        </w:rPr>
        <w:t>перераспределением</w:t>
      </w:r>
      <w:r w:rsidR="005E49AA" w:rsidRPr="003F1E86">
        <w:rPr>
          <w:rFonts w:ascii="Times New Roman" w:hAnsi="Times New Roman" w:cs="Times New Roman"/>
          <w:sz w:val="24"/>
          <w:szCs w:val="24"/>
        </w:rPr>
        <w:t xml:space="preserve">  мощности</w:t>
      </w:r>
      <w:r w:rsidR="003A57EA" w:rsidRPr="003F1E86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1234FF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34F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34FF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5B4B37">
        <w:rPr>
          <w:rFonts w:ascii="Times New Roman" w:hAnsi="Times New Roman" w:cs="Times New Roman"/>
          <w:sz w:val="24"/>
          <w:szCs w:val="24"/>
        </w:rPr>
        <w:t>.</w:t>
      </w:r>
    </w:p>
    <w:p w14:paraId="6A1E5E6F" w14:textId="5C5D1A22" w:rsidR="001E5467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B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BAF">
        <w:rPr>
          <w:rFonts w:ascii="Times New Roman" w:hAnsi="Times New Roman" w:cs="Times New Roman"/>
          <w:sz w:val="24"/>
          <w:szCs w:val="24"/>
        </w:rPr>
        <w:t>не предусмотрен.</w:t>
      </w:r>
      <w:bookmarkStart w:id="0" w:name="_GoBack"/>
      <w:bookmarkEnd w:id="0"/>
    </w:p>
    <w:p w14:paraId="2A19C143" w14:textId="476A25AA" w:rsidR="009612DB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9612DB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1234FF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34F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34FF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9612DB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14:paraId="3917E143" w14:textId="323DDC70" w:rsidR="009612DB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D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234FF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34F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34FF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7E6E4F">
        <w:rPr>
          <w:rFonts w:ascii="Times New Roman" w:hAnsi="Times New Roman" w:cs="Times New Roman"/>
          <w:sz w:val="24"/>
          <w:szCs w:val="24"/>
        </w:rPr>
        <w:t xml:space="preserve"> и заявителем</w:t>
      </w:r>
      <w:r w:rsidR="007E6E4F" w:rsidRPr="009612DB">
        <w:rPr>
          <w:rFonts w:ascii="Times New Roman" w:hAnsi="Times New Roman" w:cs="Times New Roman"/>
          <w:sz w:val="24"/>
          <w:szCs w:val="24"/>
        </w:rPr>
        <w:t xml:space="preserve"> </w:t>
      </w:r>
      <w:r w:rsidRPr="009612D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14:paraId="64298A79" w14:textId="1AB85C32" w:rsidR="007E6E4F" w:rsidRPr="005B4B37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7E6E4F">
        <w:rPr>
          <w:rFonts w:ascii="Times New Roman" w:hAnsi="Times New Roman" w:cs="Times New Roman"/>
          <w:sz w:val="24"/>
          <w:szCs w:val="24"/>
        </w:rPr>
        <w:t xml:space="preserve">снижен объем максимальной мощности энергопринимающих устройств заявителя, </w:t>
      </w:r>
      <w:r w:rsidR="007E6E4F" w:rsidRPr="005B4B37">
        <w:rPr>
          <w:rFonts w:ascii="Times New Roman" w:hAnsi="Times New Roman" w:cs="Times New Roman"/>
          <w:sz w:val="24"/>
          <w:szCs w:val="24"/>
        </w:rPr>
        <w:t>указанный в документах о технологическом присоединении</w:t>
      </w:r>
      <w:r w:rsidR="00531AEE">
        <w:rPr>
          <w:rFonts w:ascii="Times New Roman" w:hAnsi="Times New Roman" w:cs="Times New Roman"/>
          <w:sz w:val="24"/>
          <w:szCs w:val="24"/>
        </w:rPr>
        <w:t>,</w:t>
      </w:r>
      <w:r w:rsidR="007E6E4F" w:rsidRPr="005B4B37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5B4B37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5B4B37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1234FF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34F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34FF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531AEE">
        <w:rPr>
          <w:rFonts w:ascii="Times New Roman" w:hAnsi="Times New Roman" w:cs="Times New Roman"/>
          <w:sz w:val="24"/>
          <w:szCs w:val="24"/>
        </w:rPr>
        <w:t xml:space="preserve">, </w:t>
      </w:r>
      <w:r w:rsidR="009B0E2F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14:paraId="28B23A92" w14:textId="77777777" w:rsidR="009B0E2F" w:rsidRPr="005B4B37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9B0E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9B0E2F">
        <w:rPr>
          <w:rFonts w:ascii="Times New Roman" w:hAnsi="Times New Roman" w:cs="Times New Roman"/>
        </w:rPr>
        <w:t>в</w:t>
      </w:r>
      <w:r w:rsidR="009B0E2F" w:rsidRPr="00143AC0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14:paraId="587DBB1E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14:paraId="138521BD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A80640F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8B7E72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47EC3F1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E2FB6EF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789EC7C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141F5B0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A7B33F5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2C65534F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756BFA11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4A655709" w14:textId="2C4AC44B" w:rsidR="008530CA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FA44C3">
              <w:rPr>
                <w:rFonts w:ascii="Times New Roman" w:hAnsi="Times New Roman" w:cs="Times New Roman"/>
              </w:rPr>
              <w:t xml:space="preserve"> в пользу </w:t>
            </w:r>
            <w:r w:rsidR="001234FF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34FF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34FF">
              <w:rPr>
                <w:rFonts w:ascii="Times New Roman" w:hAnsi="Times New Roman" w:cs="Times New Roman"/>
              </w:rPr>
              <w:t xml:space="preserve"> Центр»</w:t>
            </w:r>
          </w:p>
          <w:p w14:paraId="2CC8CDA9" w14:textId="77777777" w:rsidR="00F539EC" w:rsidRPr="00C50731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2E869A9F" w14:textId="77777777" w:rsidR="00FA44C3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14:paraId="7CE69183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46940EE" w14:textId="77777777" w:rsidR="00FA44C3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14:paraId="44ECCB7E" w14:textId="77777777" w:rsidR="00F539EC" w:rsidRPr="007D1A6D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14:paraId="4B47833B" w14:textId="77777777" w:rsidR="00FA44C3" w:rsidRPr="00A33D8A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11823BD6" w14:textId="77777777" w:rsidR="00F539EC" w:rsidRPr="000B68EC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C3E4C92" w14:textId="77777777" w:rsidR="00F539EC" w:rsidRPr="000B68EC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D0C4FFD" w14:textId="77777777" w:rsidR="00F539EC" w:rsidRPr="000B68EC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C50731">
              <w:rPr>
                <w:rFonts w:ascii="Times New Roman" w:hAnsi="Times New Roman" w:cs="Times New Roman"/>
              </w:rPr>
              <w:t>40 (</w:t>
            </w:r>
            <w:r w:rsidR="00FA44C3">
              <w:rPr>
                <w:rFonts w:ascii="Times New Roman" w:hAnsi="Times New Roman" w:cs="Times New Roman"/>
              </w:rPr>
              <w:t>1</w:t>
            </w:r>
            <w:r w:rsidR="00C50731">
              <w:rPr>
                <w:rFonts w:ascii="Times New Roman" w:hAnsi="Times New Roman" w:cs="Times New Roman"/>
              </w:rPr>
              <w:t>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D22B48" w:rsidRPr="000B68EC" w14:paraId="3619CBC2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4639D298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3350E357" w14:textId="77777777" w:rsidR="00FA44C3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>
              <w:rPr>
                <w:rFonts w:ascii="Times New Roman" w:hAnsi="Times New Roman" w:cs="Times New Roman"/>
              </w:rPr>
              <w:t xml:space="preserve">об уменьшении </w:t>
            </w:r>
            <w:r>
              <w:rPr>
                <w:rFonts w:ascii="Times New Roman" w:hAnsi="Times New Roman" w:cs="Times New Roman"/>
              </w:rPr>
              <w:lastRenderedPageBreak/>
              <w:t>максимальной мощности</w:t>
            </w:r>
          </w:p>
          <w:p w14:paraId="412E5D71" w14:textId="77777777" w:rsidR="00D22B48" w:rsidRPr="000B68EC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2AC393EA" w14:textId="77777777" w:rsidR="00D22B48" w:rsidRPr="000B68EC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ление заявки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C0E4602" w14:textId="77777777" w:rsidR="00D22B48" w:rsidRPr="000B68EC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5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>апр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 xml:space="preserve"> 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 xml:space="preserve"> заявки, а также копии приложенных к ней документов субъекту 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еративно-диспетчерского 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>если ранее выданные заявителю технические условия подлежат согласованию с таким субъек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3AA097F0" w14:textId="77777777" w:rsidR="00D22B48" w:rsidRPr="000B68EC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DF1AA87" w14:textId="77777777" w:rsidR="006F75B1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75B1">
              <w:rPr>
                <w:rFonts w:ascii="Times New Roman" w:hAnsi="Times New Roman" w:cs="Times New Roman"/>
              </w:rPr>
              <w:t xml:space="preserve"> течение 5 рабочих дней со дня получения заявки</w:t>
            </w:r>
          </w:p>
          <w:p w14:paraId="7B27DCCC" w14:textId="77777777" w:rsidR="00D22B48" w:rsidRPr="002668ED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34E838F" w14:textId="77777777" w:rsidR="00D22B48" w:rsidRPr="000B68EC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40(1)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22B48" w:rsidRPr="000B68EC" w14:paraId="2D231CC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16AA9DE8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2A788B40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6D82D20A" w14:textId="77777777" w:rsidR="00D22B48" w:rsidRPr="000B68EC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EC0C7E3" w14:textId="486B4A9C" w:rsidR="00D22B48" w:rsidRPr="005A3576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заявителя подписанного со стороны </w:t>
            </w:r>
            <w:r w:rsidR="001234FF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1234FF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1234FF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б уменьшении максимальной мощност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2х экземплярах</w:t>
            </w:r>
            <w:r w:rsidR="00A175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</w:tcPr>
          <w:p w14:paraId="54C12BDA" w14:textId="77777777" w:rsidR="006F75B1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пособом</w:t>
            </w:r>
            <w:r w:rsidR="005400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14:paraId="11BC229D" w14:textId="77777777" w:rsidR="00D22B48" w:rsidRPr="000B68EC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988A165" w14:textId="77777777" w:rsidR="006F75B1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F75B1">
              <w:rPr>
                <w:rFonts w:ascii="Times New Roman" w:hAnsi="Times New Roman" w:cs="Times New Roman"/>
              </w:rPr>
              <w:t>течение 30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6F75B1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14:paraId="09A4A105" w14:textId="77777777" w:rsidR="00D22B48" w:rsidRPr="00E848CB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BC20414" w14:textId="77777777" w:rsidR="00D22B48" w:rsidRPr="000B68EC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40(2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32F74AF3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713C9E6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D353A99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E15C258" w14:textId="77777777" w:rsidR="00D22B48" w:rsidRPr="000B68EC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3CD7DBD" w14:textId="46A84504" w:rsidR="00D22B48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A33D8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A33D8A">
              <w:rPr>
                <w:rFonts w:ascii="Times New Roman" w:hAnsi="Times New Roman" w:cs="Times New Roman"/>
              </w:rPr>
              <w:t xml:space="preserve">одписание заявителем двух  экземпляров проекта </w:t>
            </w:r>
            <w:r w:rsidR="006F75B1">
              <w:rPr>
                <w:rFonts w:ascii="Times New Roman" w:hAnsi="Times New Roman" w:cs="Times New Roman"/>
              </w:rPr>
              <w:t>соглашения</w:t>
            </w:r>
            <w:r w:rsidR="006F75B1" w:rsidRPr="00A33D8A">
              <w:rPr>
                <w:rFonts w:ascii="Times New Roman" w:hAnsi="Times New Roman" w:cs="Times New Roman"/>
              </w:rPr>
              <w:t xml:space="preserve"> и направление</w:t>
            </w:r>
            <w:r w:rsidR="006F75B1">
              <w:rPr>
                <w:rFonts w:ascii="Times New Roman" w:hAnsi="Times New Roman" w:cs="Times New Roman"/>
              </w:rPr>
              <w:t xml:space="preserve"> в </w:t>
            </w:r>
            <w:r w:rsidR="001234FF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34FF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34FF">
              <w:rPr>
                <w:rFonts w:ascii="Times New Roman" w:hAnsi="Times New Roman" w:cs="Times New Roman"/>
              </w:rPr>
              <w:t xml:space="preserve"> Центр»</w:t>
            </w:r>
            <w:r w:rsidR="006F75B1">
              <w:rPr>
                <w:rFonts w:ascii="Times New Roman" w:hAnsi="Times New Roman" w:cs="Times New Roman"/>
              </w:rPr>
              <w:t xml:space="preserve"> </w:t>
            </w:r>
            <w:r w:rsidR="006F75B1" w:rsidRPr="00A33D8A">
              <w:rPr>
                <w:rFonts w:ascii="Times New Roman" w:hAnsi="Times New Roman" w:cs="Times New Roman"/>
              </w:rPr>
              <w:t xml:space="preserve">   (</w:t>
            </w:r>
            <w:r w:rsidR="006F75B1">
              <w:rPr>
                <w:rFonts w:ascii="Times New Roman" w:hAnsi="Times New Roman" w:cs="Times New Roman"/>
              </w:rPr>
              <w:t xml:space="preserve">или </w:t>
            </w:r>
            <w:r w:rsidR="006F75B1" w:rsidRPr="00A33D8A">
              <w:rPr>
                <w:rFonts w:ascii="Times New Roman" w:hAnsi="Times New Roman" w:cs="Times New Roman"/>
              </w:rPr>
              <w:t xml:space="preserve">представляет в офис обслуживания потребителей) одного  экземпляра </w:t>
            </w:r>
            <w:r w:rsidR="001234FF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34FF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34FF">
              <w:rPr>
                <w:rFonts w:ascii="Times New Roman" w:hAnsi="Times New Roman" w:cs="Times New Roman"/>
              </w:rPr>
              <w:t xml:space="preserve"> Центр»</w:t>
            </w:r>
            <w:r w:rsidR="006F75B1" w:rsidRPr="00A33D8A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A33D8A">
              <w:rPr>
                <w:rFonts w:ascii="Times New Roman" w:hAnsi="Times New Roman" w:cs="Times New Roman"/>
              </w:rPr>
              <w:t>тако</w:t>
            </w:r>
            <w:r w:rsidR="005400BB">
              <w:rPr>
                <w:rFonts w:ascii="Times New Roman" w:hAnsi="Times New Roman" w:cs="Times New Roman"/>
              </w:rPr>
              <w:t>е</w:t>
            </w:r>
            <w:r w:rsidR="005400BB" w:rsidRPr="00A33D8A">
              <w:rPr>
                <w:rFonts w:ascii="Times New Roman" w:hAnsi="Times New Roman" w:cs="Times New Roman"/>
              </w:rPr>
              <w:t xml:space="preserve"> </w:t>
            </w:r>
            <w:r w:rsidR="005400BB">
              <w:rPr>
                <w:rFonts w:ascii="Times New Roman" w:hAnsi="Times New Roman" w:cs="Times New Roman"/>
              </w:rPr>
              <w:t xml:space="preserve">соглашение </w:t>
            </w:r>
            <w:r w:rsidR="006F75B1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14:paraId="6D5D9858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3AAA5C42" w14:textId="77777777" w:rsidR="00D22B48" w:rsidRPr="000B68EC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4A22638" w14:textId="77777777" w:rsidR="00D22B48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213F02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14:paraId="4BA10ECE" w14:textId="77777777" w:rsidR="00D22B48" w:rsidRPr="000B68EC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7CC1D437" w14:textId="77777777" w:rsidR="00D22B48" w:rsidRPr="000B68EC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A53E9" w:rsidRPr="000B68EC" w14:paraId="712F125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403279D" w14:textId="77777777" w:rsidR="009A53E9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18139BFD" w14:textId="77777777" w:rsidR="009A53E9" w:rsidRPr="000B68EC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>
              <w:rPr>
                <w:rFonts w:ascii="Times New Roman" w:hAnsi="Times New Roman" w:cs="Times New Roman"/>
              </w:rPr>
              <w:t>изме</w:t>
            </w:r>
            <w:r>
              <w:rPr>
                <w:rFonts w:ascii="Times New Roman" w:hAnsi="Times New Roman" w:cs="Times New Roman"/>
              </w:rPr>
              <w:t xml:space="preserve">нен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ическим условиям в целях снижения максимальной мощности  </w:t>
            </w:r>
          </w:p>
        </w:tc>
        <w:tc>
          <w:tcPr>
            <w:tcW w:w="792" w:type="pct"/>
          </w:tcPr>
          <w:p w14:paraId="4353E63E" w14:textId="77777777" w:rsidR="009A53E9" w:rsidRPr="000B68EC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04B4AE3F" w14:textId="77777777" w:rsidR="006E6D0F" w:rsidRPr="00843669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9A53E9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>
              <w:rPr>
                <w:rFonts w:ascii="Times New Roman" w:hAnsi="Times New Roman" w:cs="Times New Roman"/>
              </w:rPr>
              <w:t>измен</w:t>
            </w:r>
            <w:r w:rsidR="00A17545">
              <w:rPr>
                <w:rFonts w:ascii="Times New Roman" w:hAnsi="Times New Roman" w:cs="Times New Roman"/>
              </w:rPr>
              <w:t xml:space="preserve">енным техническим условиям в </w:t>
            </w:r>
            <w:r w:rsidR="00A17545">
              <w:rPr>
                <w:rFonts w:ascii="Times New Roman" w:hAnsi="Times New Roman" w:cs="Times New Roman"/>
              </w:rPr>
              <w:lastRenderedPageBreak/>
              <w:t xml:space="preserve">целях снижения максимальной мощности  </w:t>
            </w:r>
          </w:p>
        </w:tc>
        <w:tc>
          <w:tcPr>
            <w:tcW w:w="665" w:type="pct"/>
          </w:tcPr>
          <w:p w14:paraId="228D5292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2A580E9" w14:textId="77777777" w:rsidR="009A53E9" w:rsidRPr="000B68EC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гламентирован </w:t>
            </w:r>
            <w:r w:rsidR="006E6D0F">
              <w:rPr>
                <w:rFonts w:ascii="Times New Roman" w:hAnsi="Times New Roman" w:cs="Times New Roman"/>
              </w:rPr>
              <w:t xml:space="preserve"> </w:t>
            </w:r>
            <w:r w:rsidR="005400BB">
              <w:rPr>
                <w:rFonts w:ascii="Times New Roman" w:hAnsi="Times New Roman" w:cs="Times New Roman"/>
              </w:rPr>
              <w:t xml:space="preserve">(в соответствии с </w:t>
            </w:r>
            <w:r w:rsidR="005400BB">
              <w:rPr>
                <w:rFonts w:ascii="Times New Roman" w:hAnsi="Times New Roman" w:cs="Times New Roman"/>
              </w:rPr>
              <w:lastRenderedPageBreak/>
              <w:t>условиями соглашения)</w:t>
            </w:r>
          </w:p>
        </w:tc>
        <w:tc>
          <w:tcPr>
            <w:tcW w:w="945" w:type="pct"/>
          </w:tcPr>
          <w:p w14:paraId="424F2444" w14:textId="77777777" w:rsidR="009A53E9" w:rsidRPr="000B68EC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>
              <w:rPr>
                <w:rFonts w:ascii="Times New Roman" w:hAnsi="Times New Roman" w:cs="Times New Roman"/>
              </w:rPr>
              <w:t>40(</w:t>
            </w:r>
            <w:r w:rsidR="00071F1C">
              <w:rPr>
                <w:rFonts w:ascii="Times New Roman" w:hAnsi="Times New Roman" w:cs="Times New Roman"/>
              </w:rPr>
              <w:t>3</w:t>
            </w:r>
            <w:r w:rsidR="00843669">
              <w:rPr>
                <w:rFonts w:ascii="Times New Roman" w:hAnsi="Times New Roman" w:cs="Times New Roman"/>
              </w:rPr>
              <w:t>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22B48" w:rsidRPr="000B68EC" w14:paraId="1439195A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5DF0140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473FBAE8" w14:textId="77777777" w:rsidR="00D22B48" w:rsidRPr="000B68EC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</w:tcPr>
          <w:p w14:paraId="72F23B22" w14:textId="77777777" w:rsidR="00D22B48" w:rsidRPr="000B68EC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учение от заявителя у</w:t>
            </w:r>
            <w:r w:rsidRPr="00843669">
              <w:rPr>
                <w:rFonts w:ascii="Times New Roman" w:hAnsi="Times New Roman" w:cs="Times New Roman"/>
              </w:rPr>
              <w:t>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843669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выполнении им технических условий в рамках соглашения</w:t>
            </w:r>
            <w:r w:rsidRPr="008436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1D373EC" w14:textId="1EA8DC95" w:rsidR="00D22B48" w:rsidRPr="000B68EC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1234FF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34FF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34FF">
              <w:rPr>
                <w:rFonts w:ascii="Times New Roman" w:hAnsi="Times New Roman" w:cs="Times New Roman"/>
              </w:rPr>
              <w:t xml:space="preserve"> Центр»</w:t>
            </w:r>
            <w:r w:rsidR="00071F1C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</w:tcPr>
          <w:p w14:paraId="38130638" w14:textId="77777777" w:rsidR="00D22B48" w:rsidRPr="000B68EC" w:rsidRDefault="006843AD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CE251E2" w14:textId="77777777" w:rsidR="00121AD3" w:rsidRDefault="003C5BA6" w:rsidP="00121AD3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121AD3" w:rsidRPr="00A33D8A">
              <w:rPr>
                <w:rFonts w:ascii="Times New Roman" w:hAnsi="Times New Roman" w:cs="Times New Roman"/>
              </w:rPr>
              <w:t>течение 10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A33D8A">
              <w:rPr>
                <w:rFonts w:ascii="Times New Roman" w:hAnsi="Times New Roman" w:cs="Times New Roman"/>
              </w:rPr>
              <w:t xml:space="preserve"> дней со дня получения от заявителя </w:t>
            </w:r>
            <w:r w:rsidR="00121AD3">
              <w:rPr>
                <w:rFonts w:ascii="Times New Roman" w:hAnsi="Times New Roman" w:cs="Times New Roman"/>
              </w:rPr>
              <w:t>уведомления</w:t>
            </w:r>
          </w:p>
          <w:p w14:paraId="216C2624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D000127" w14:textId="77777777" w:rsidR="00D22B48" w:rsidRPr="000B68EC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21AD3">
              <w:rPr>
                <w:rFonts w:ascii="Times New Roman" w:hAnsi="Times New Roman" w:cs="Times New Roman"/>
              </w:rPr>
              <w:t>ы</w:t>
            </w:r>
            <w:r w:rsidR="00D22B48" w:rsidRPr="000B68EC">
              <w:rPr>
                <w:rFonts w:ascii="Times New Roman" w:hAnsi="Times New Roman" w:cs="Times New Roman"/>
              </w:rPr>
              <w:t xml:space="preserve"> </w:t>
            </w:r>
            <w:r w:rsidR="00121AD3" w:rsidRPr="00A33D8A">
              <w:rPr>
                <w:rFonts w:ascii="Times New Roman" w:hAnsi="Times New Roman" w:cs="Times New Roman"/>
              </w:rPr>
              <w:t xml:space="preserve">83-89 </w:t>
            </w:r>
            <w:r w:rsidR="00D22B48"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843AD" w:rsidRPr="000B68EC" w14:paraId="2AC307B1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6D8E3F8D" w14:textId="77777777" w:rsidR="006843AD" w:rsidRDefault="006843AD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0528E45C" w14:textId="77777777" w:rsidR="006843AD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0CCD52B3" w14:textId="77777777" w:rsidR="006843AD" w:rsidRDefault="006843AD" w:rsidP="006843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лучение от заявител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BEA5620" w14:textId="77777777" w:rsidR="006843AD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665" w:type="pct"/>
          </w:tcPr>
          <w:p w14:paraId="27F6CCD6" w14:textId="77777777" w:rsidR="006843AD" w:rsidRPr="00A33D8A" w:rsidRDefault="006843AD" w:rsidP="00071F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43AD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21D04F5" w14:textId="77777777" w:rsidR="006843AD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3AD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</w:tcPr>
          <w:p w14:paraId="6E541553" w14:textId="77777777" w:rsidR="006843AD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43AD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21AD3" w:rsidRPr="000B68EC" w14:paraId="46500495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170AD291" w14:textId="77777777" w:rsidR="00121AD3" w:rsidRPr="000B68EC" w:rsidRDefault="00121AD3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153CC02C" w14:textId="77777777" w:rsidR="00121AD3" w:rsidRPr="000B68EC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формление и п</w:t>
            </w:r>
            <w:r w:rsidR="00121AD3">
              <w:rPr>
                <w:rFonts w:ascii="Times New Roman" w:hAnsi="Times New Roman" w:cs="Times New Roman"/>
              </w:rPr>
              <w:t xml:space="preserve">одписание </w:t>
            </w:r>
            <w:r w:rsidR="009B0E2F">
              <w:rPr>
                <w:rFonts w:ascii="Times New Roman" w:hAnsi="Times New Roman" w:cs="Times New Roman"/>
              </w:rPr>
              <w:t>Акта о выполнении ТУ</w:t>
            </w:r>
            <w:r w:rsidR="00143AC0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</w:tcPr>
          <w:p w14:paraId="56A51400" w14:textId="77777777" w:rsidR="00121AD3" w:rsidRPr="000B68EC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15FD30CC" w14:textId="77777777" w:rsidR="00121AD3" w:rsidRPr="000B68EC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6843AD" w:rsidRPr="00175337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r w:rsidR="00143AC0" w:rsidRPr="00143AC0">
              <w:rPr>
                <w:rFonts w:ascii="Times New Roman" w:hAnsi="Times New Roman" w:cs="Times New Roman"/>
              </w:rPr>
              <w:t xml:space="preserve">в связи с внесением изменений </w:t>
            </w:r>
            <w:r w:rsidR="00373FF0">
              <w:rPr>
                <w:rFonts w:ascii="Times New Roman" w:hAnsi="Times New Roman" w:cs="Times New Roman"/>
              </w:rPr>
              <w:t xml:space="preserve">в части </w:t>
            </w:r>
            <w:r w:rsidR="00143AC0" w:rsidRPr="00143AC0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</w:tcPr>
          <w:p w14:paraId="2D45D20F" w14:textId="77777777" w:rsidR="00121AD3" w:rsidRPr="000B68EC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Письменны</w:t>
            </w:r>
            <w:r w:rsidR="00143AC0">
              <w:rPr>
                <w:rFonts w:ascii="Times New Roman" w:hAnsi="Times New Roman" w:cs="Times New Roman"/>
              </w:rPr>
              <w:t>е</w:t>
            </w:r>
            <w:r w:rsidR="009B0E2F">
              <w:rPr>
                <w:rFonts w:ascii="Times New Roman" w:hAnsi="Times New Roman" w:cs="Times New Roman"/>
              </w:rPr>
              <w:t xml:space="preserve"> акт</w:t>
            </w:r>
            <w:r w:rsidR="00143AC0">
              <w:rPr>
                <w:rFonts w:ascii="Times New Roman" w:hAnsi="Times New Roman" w:cs="Times New Roman"/>
              </w:rPr>
              <w:t xml:space="preserve">ы </w:t>
            </w:r>
            <w:r w:rsidR="00373FF0">
              <w:rPr>
                <w:rFonts w:ascii="Times New Roman" w:hAnsi="Times New Roman" w:cs="Times New Roman"/>
              </w:rPr>
              <w:t xml:space="preserve">направляются </w:t>
            </w:r>
            <w:r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A985C05" w14:textId="77777777" w:rsidR="00121AD3" w:rsidRPr="000B68EC" w:rsidRDefault="00121AD3" w:rsidP="008F1D2C">
            <w:r>
              <w:rPr>
                <w:rFonts w:ascii="Times New Roman" w:hAnsi="Times New Roman" w:cs="Times New Roman"/>
              </w:rPr>
              <w:t xml:space="preserve">3 </w:t>
            </w:r>
            <w:r w:rsidR="003C5BA6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ня с</w:t>
            </w:r>
            <w:r w:rsidR="005400B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</w:tcPr>
          <w:p w14:paraId="720F0C19" w14:textId="77777777" w:rsidR="00121AD3" w:rsidRPr="000B68EC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(3), 88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21AD3" w:rsidRPr="000B68EC" w14:paraId="417F5FF6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6CC9862" w14:textId="77777777" w:rsidR="00121AD3" w:rsidRDefault="00121AD3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71FE8951" w14:textId="77777777" w:rsidR="00121AD3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4CE6DE96" w14:textId="77777777" w:rsidR="00121AD3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FF60B90" w14:textId="0F12C301" w:rsidR="00121AD3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5.2. </w:t>
            </w:r>
            <w:r w:rsidRPr="00121AD3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121AD3">
              <w:rPr>
                <w:rFonts w:ascii="Times New Roman" w:hAnsi="Times New Roman" w:cs="Times New Roman"/>
              </w:rPr>
              <w:t>акт</w:t>
            </w:r>
            <w:r w:rsidR="00143AC0">
              <w:rPr>
                <w:rFonts w:ascii="Times New Roman" w:hAnsi="Times New Roman" w:cs="Times New Roman"/>
              </w:rPr>
              <w:t xml:space="preserve">ов </w:t>
            </w:r>
            <w:r w:rsidRPr="00121AD3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1234FF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34FF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34FF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665" w:type="pct"/>
          </w:tcPr>
          <w:p w14:paraId="2D2682CF" w14:textId="77777777" w:rsidR="00121AD3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74FD77" w14:textId="77777777" w:rsidR="00121AD3" w:rsidRDefault="00121AD3" w:rsidP="001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3C5BA6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</w:tcPr>
          <w:p w14:paraId="582C95E5" w14:textId="77777777" w:rsidR="00121AD3" w:rsidRPr="000B68EC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88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E913E2D" w14:textId="77777777"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350B2E13" w14:textId="77777777" w:rsidR="00FF2437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8F34DB2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44F56" w14:textId="77777777" w:rsidR="001234FF" w:rsidRPr="00C058E6" w:rsidRDefault="001234FF" w:rsidP="001234FF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28146285" w14:textId="77777777" w:rsidR="001234FF" w:rsidRPr="00C058E6" w:rsidRDefault="001234FF" w:rsidP="001234FF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1145EB6" w14:textId="77777777" w:rsidR="001234FF" w:rsidRPr="00C058E6" w:rsidRDefault="001234FF" w:rsidP="001234FF">
      <w:pPr>
        <w:pStyle w:val="a3"/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072EBE46" w14:textId="77777777" w:rsidR="00DB497A" w:rsidRPr="000B68EC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AB54" w14:textId="77777777" w:rsidR="00631E80" w:rsidRDefault="00631E80" w:rsidP="00DC7CA8">
      <w:pPr>
        <w:spacing w:after="0" w:line="240" w:lineRule="auto"/>
      </w:pPr>
      <w:r>
        <w:separator/>
      </w:r>
    </w:p>
  </w:endnote>
  <w:endnote w:type="continuationSeparator" w:id="0">
    <w:p w14:paraId="112933E4" w14:textId="77777777" w:rsidR="00631E80" w:rsidRDefault="00631E8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C2BF" w14:textId="77777777" w:rsidR="00631E80" w:rsidRDefault="00631E80" w:rsidP="00DC7CA8">
      <w:pPr>
        <w:spacing w:after="0" w:line="240" w:lineRule="auto"/>
      </w:pPr>
      <w:r>
        <w:separator/>
      </w:r>
    </w:p>
  </w:footnote>
  <w:footnote w:type="continuationSeparator" w:id="0">
    <w:p w14:paraId="63C80A00" w14:textId="77777777" w:rsidR="00631E80" w:rsidRDefault="00631E80" w:rsidP="00DC7CA8">
      <w:pPr>
        <w:spacing w:after="0" w:line="240" w:lineRule="auto"/>
      </w:pPr>
      <w:r>
        <w:continuationSeparator/>
      </w:r>
    </w:p>
  </w:footnote>
  <w:footnote w:id="1">
    <w:p w14:paraId="3AE6C4BC" w14:textId="77777777" w:rsidR="006C6316" w:rsidRPr="00375EF9" w:rsidRDefault="006C6316" w:rsidP="006C6316">
      <w:pPr>
        <w:pStyle w:val="ad"/>
        <w:jc w:val="both"/>
      </w:pPr>
      <w:r w:rsidRPr="00375EF9">
        <w:rPr>
          <w:rStyle w:val="af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7146B"/>
    <w:rsid w:val="00071F1C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21AD3"/>
    <w:rsid w:val="001234FF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13F02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6285C"/>
    <w:rsid w:val="00470EB5"/>
    <w:rsid w:val="004A0532"/>
    <w:rsid w:val="004A4D60"/>
    <w:rsid w:val="004B0BFE"/>
    <w:rsid w:val="004B75E4"/>
    <w:rsid w:val="004C6EA3"/>
    <w:rsid w:val="004D2FC8"/>
    <w:rsid w:val="004D5BAF"/>
    <w:rsid w:val="004F68F4"/>
    <w:rsid w:val="0051045A"/>
    <w:rsid w:val="0051352D"/>
    <w:rsid w:val="00517DB6"/>
    <w:rsid w:val="00524428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31E80"/>
    <w:rsid w:val="00640439"/>
    <w:rsid w:val="00645151"/>
    <w:rsid w:val="0065173C"/>
    <w:rsid w:val="00664AEA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14027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095B"/>
  <w15:docId w15:val="{D87DA825-4C77-4A2A-8469-DE8001F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234F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2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127-3451-4B1E-9FDD-EEA2CA3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Васькин Юрий Николаевич</cp:lastModifiedBy>
  <cp:revision>4</cp:revision>
  <cp:lastPrinted>2014-08-01T10:40:00Z</cp:lastPrinted>
  <dcterms:created xsi:type="dcterms:W3CDTF">2022-03-01T08:53:00Z</dcterms:created>
  <dcterms:modified xsi:type="dcterms:W3CDTF">2024-03-28T16:51:00Z</dcterms:modified>
</cp:coreProperties>
</file>